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552"/>
        <w:gridCol w:w="283"/>
        <w:gridCol w:w="851"/>
        <w:gridCol w:w="709"/>
        <w:gridCol w:w="1134"/>
        <w:gridCol w:w="1064"/>
      </w:tblGrid>
      <w:tr w:rsidR="002656EB" w:rsidRPr="007F2B41" w14:paraId="722473AB" w14:textId="77777777" w:rsidTr="00790EF5">
        <w:trPr>
          <w:trHeight w:val="480"/>
        </w:trPr>
        <w:tc>
          <w:tcPr>
            <w:tcW w:w="9498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bookmarkStart w:id="1" w:name="_GoBack"/>
            <w:bookmarkEnd w:id="1"/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  <w:tr w:rsidR="002656EB" w:rsidRPr="007F2B41" w14:paraId="64FEFF3E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498" w:type="dxa"/>
            <w:gridSpan w:val="7"/>
          </w:tcPr>
          <w:p w14:paraId="3C85CED7" w14:textId="77777777" w:rsidR="00BD179C" w:rsidRDefault="00BD179C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</w:p>
          <w:p w14:paraId="00490EE3" w14:textId="55EB3CBC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5552CDAD" w:rsidR="002656EB" w:rsidRPr="007F2B41" w:rsidRDefault="002242F2" w:rsidP="003578D6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3EE9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23F25" w:rsidRPr="00522ADE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</w:t>
            </w:r>
            <w:r w:rsidR="00903EE9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>d</w:t>
            </w:r>
            <w:r w:rsidR="00C40855" w:rsidRPr="00C40855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>ostaw</w:t>
            </w:r>
            <w:r w:rsidR="00903EE9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>ę</w:t>
            </w:r>
            <w:r w:rsidR="00C40855" w:rsidRPr="00C40855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 xml:space="preserve"> systemu do rejestracji obrazu i dźwięku</w:t>
            </w:r>
            <w:r w:rsidR="00A23F25" w:rsidRPr="00522ADE">
              <w:rPr>
                <w:rFonts w:ascii="Arial" w:hAnsi="Arial" w:cs="Arial"/>
                <w:b/>
                <w:color w:val="000000"/>
                <w:sz w:val="22"/>
                <w:szCs w:val="22"/>
              </w:rPr>
              <w:t>”</w:t>
            </w:r>
            <w:r w:rsidR="00B66046" w:rsidRPr="00522AD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2656EB" w:rsidRPr="007F2B41" w14:paraId="6AF3E372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40EDA78C" w14:textId="5B6FF0F4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758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758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758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93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4815D34B" w14:textId="15A15992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93" w:type="dxa"/>
            <w:gridSpan w:val="6"/>
          </w:tcPr>
          <w:p w14:paraId="0857D099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50693524" w14:textId="1E1CCFD0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064" w:type="dxa"/>
          </w:tcPr>
          <w:p w14:paraId="7678496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6689897" w14:textId="581F5494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93" w:type="dxa"/>
            <w:gridSpan w:val="6"/>
          </w:tcPr>
          <w:p w14:paraId="05B2B13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C5DFED1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93" w:type="dxa"/>
            <w:gridSpan w:val="6"/>
          </w:tcPr>
          <w:p w14:paraId="6D05850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E04E1BD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93" w:type="dxa"/>
            <w:gridSpan w:val="6"/>
          </w:tcPr>
          <w:p w14:paraId="7C54F868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141FB2B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93" w:type="dxa"/>
            <w:gridSpan w:val="6"/>
          </w:tcPr>
          <w:p w14:paraId="1F17035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33C7317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93" w:type="dxa"/>
            <w:gridSpan w:val="6"/>
          </w:tcPr>
          <w:p w14:paraId="51180BD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D40FFD8" w14:textId="3FB4A88E" w:rsidR="002656EB" w:rsidRPr="006368C9" w:rsidRDefault="00E30D4F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</w:t>
            </w:r>
            <w:r w:rsidR="002656EB"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mail</w:t>
            </w:r>
          </w:p>
        </w:tc>
        <w:tc>
          <w:tcPr>
            <w:tcW w:w="6593" w:type="dxa"/>
            <w:gridSpan w:val="6"/>
          </w:tcPr>
          <w:p w14:paraId="21A3F7B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8FF2463" w14:textId="44FC9B0A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93" w:type="dxa"/>
            <w:gridSpan w:val="6"/>
          </w:tcPr>
          <w:p w14:paraId="1F23CAA0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A8155B2" w14:textId="6720062B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93" w:type="dxa"/>
            <w:gridSpan w:val="6"/>
          </w:tcPr>
          <w:p w14:paraId="7EC16F84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6A1F82D6" w14:textId="77777777" w:rsidR="00BD179C" w:rsidRDefault="00BD179C" w:rsidP="00374E8F">
      <w:pPr>
        <w:jc w:val="both"/>
        <w:rPr>
          <w:rFonts w:ascii="Arial" w:hAnsi="Arial" w:cs="Arial"/>
          <w:noProof/>
          <w:sz w:val="22"/>
          <w:szCs w:val="22"/>
        </w:rPr>
      </w:pPr>
    </w:p>
    <w:p w14:paraId="5CF5AD5D" w14:textId="77777777" w:rsidR="00027FA9" w:rsidRDefault="00027FA9" w:rsidP="00374E8F">
      <w:pPr>
        <w:jc w:val="both"/>
        <w:rPr>
          <w:rFonts w:ascii="Arial" w:hAnsi="Arial" w:cs="Arial"/>
          <w:noProof/>
          <w:sz w:val="22"/>
          <w:szCs w:val="22"/>
        </w:rPr>
      </w:pPr>
    </w:p>
    <w:p w14:paraId="7C244860" w14:textId="03869458" w:rsidR="00374E8F" w:rsidRPr="006368C9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</w:t>
      </w:r>
      <w:r w:rsidRPr="006368C9">
        <w:rPr>
          <w:rFonts w:ascii="Arial" w:hAnsi="Arial" w:cs="Arial"/>
          <w:noProof/>
          <w:sz w:val="22"/>
          <w:szCs w:val="22"/>
        </w:rPr>
        <w:t xml:space="preserve">są …...................................................... </w:t>
      </w:r>
    </w:p>
    <w:p w14:paraId="16F98B3B" w14:textId="0EFA1834" w:rsidR="00374E8F" w:rsidRPr="00E30D4F" w:rsidRDefault="00374E8F" w:rsidP="00E30D4F">
      <w:pPr>
        <w:ind w:left="5529"/>
        <w:jc w:val="both"/>
        <w:rPr>
          <w:rFonts w:ascii="Arial" w:hAnsi="Arial" w:cs="Arial"/>
          <w:b/>
          <w:noProof/>
          <w:sz w:val="18"/>
          <w:szCs w:val="18"/>
        </w:rPr>
      </w:pPr>
      <w:r w:rsidRPr="006368C9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2DDEEF90" w14:textId="2208460C" w:rsidR="00790EF5" w:rsidRDefault="00790EF5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3273FCD2" w14:textId="26B6E28D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511E0207" w14:textId="0740B956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5912D635" w14:textId="42B09169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0AC7410A" w14:textId="77777777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5579B" w:rsidRPr="007F2B41" w14:paraId="582BC7D4" w14:textId="77777777" w:rsidTr="00041C2C">
        <w:trPr>
          <w:trHeight w:val="1690"/>
        </w:trPr>
        <w:tc>
          <w:tcPr>
            <w:tcW w:w="9468" w:type="dxa"/>
            <w:shd w:val="clear" w:color="auto" w:fill="auto"/>
          </w:tcPr>
          <w:p w14:paraId="67100715" w14:textId="77777777" w:rsidR="00027FA9" w:rsidRDefault="00027FA9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13EDFB" w14:textId="7C370D8E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FEROWANY PRZEDMIOT ZAMÓWIENIA:</w:t>
            </w:r>
          </w:p>
          <w:p w14:paraId="5FE4660C" w14:textId="38889194" w:rsidR="00027FA9" w:rsidRPr="00041C2C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</w:t>
            </w:r>
            <w:r w:rsidR="00234679" w:rsidRPr="00941D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03EE9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3578D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„</w:t>
            </w:r>
            <w:r w:rsidR="00903EE9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="00C40855" w:rsidRPr="00C40855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>ostaw</w:t>
            </w:r>
            <w:r w:rsidR="00903EE9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>ę</w:t>
            </w:r>
            <w:r w:rsidR="00C40855" w:rsidRPr="00C40855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 xml:space="preserve"> systemu do rejestracji obrazu i dźwięku</w:t>
            </w:r>
            <w:r w:rsidR="003578D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”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.</w:t>
            </w:r>
          </w:p>
        </w:tc>
      </w:tr>
      <w:tr w:rsidR="00D46032" w:rsidRPr="007F2B41" w14:paraId="06AC9FBC" w14:textId="77777777" w:rsidTr="00041C2C">
        <w:trPr>
          <w:trHeight w:val="1376"/>
        </w:trPr>
        <w:tc>
          <w:tcPr>
            <w:tcW w:w="9468" w:type="dxa"/>
            <w:shd w:val="clear" w:color="auto" w:fill="auto"/>
          </w:tcPr>
          <w:p w14:paraId="30E5B293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700768F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 xml:space="preserve">CENA OFERTY** </w:t>
            </w:r>
          </w:p>
          <w:p w14:paraId="5E7EF948" w14:textId="6E2358DC" w:rsidR="009E7596" w:rsidRDefault="003578D6" w:rsidP="00691ADE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578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za cenę </w:t>
            </w:r>
            <w:r w:rsidRPr="003578D6"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  <w:t xml:space="preserve"> za CENĘza cen</w:t>
            </w:r>
            <w:r w:rsidRPr="003578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łkowitą…………….. zł brutto (słownie: ....................................... złotych brutto)</w:t>
            </w:r>
            <w:r w:rsidR="00BC2D5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bliczoą</w:t>
            </w:r>
            <w:r w:rsidR="007D64A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godnie z poniższą tabelą:</w:t>
            </w:r>
          </w:p>
          <w:p w14:paraId="61ED1BE0" w14:textId="77777777" w:rsidR="007D64AD" w:rsidRDefault="007D64AD" w:rsidP="00691ADE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3894"/>
              <w:gridCol w:w="1621"/>
              <w:gridCol w:w="1134"/>
              <w:gridCol w:w="1984"/>
            </w:tblGrid>
            <w:tr w:rsidR="00A20F24" w:rsidRPr="00716054" w14:paraId="2F901815" w14:textId="77777777" w:rsidTr="00F307F5">
              <w:trPr>
                <w:trHeight w:val="649"/>
              </w:trPr>
              <w:tc>
                <w:tcPr>
                  <w:tcW w:w="471" w:type="dxa"/>
                  <w:vMerge w:val="restart"/>
                  <w:vAlign w:val="center"/>
                </w:tcPr>
                <w:p w14:paraId="07E3E923" w14:textId="77777777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pl-PL"/>
                    </w:rPr>
                    <w:t>Lp.</w:t>
                  </w:r>
                </w:p>
              </w:tc>
              <w:tc>
                <w:tcPr>
                  <w:tcW w:w="3894" w:type="dxa"/>
                  <w:vAlign w:val="center"/>
                </w:tcPr>
                <w:p w14:paraId="4D7390F9" w14:textId="77777777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621" w:type="dxa"/>
                  <w:shd w:val="clear" w:color="auto" w:fill="auto"/>
                  <w:noWrap/>
                  <w:vAlign w:val="center"/>
                  <w:hideMark/>
                </w:tcPr>
                <w:p w14:paraId="658D6F34" w14:textId="77777777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pl-PL"/>
                    </w:rPr>
                    <w:t>Jednostka miary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F01A6B" w14:textId="77777777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pl-PL"/>
                    </w:rPr>
                    <w:t>Wolumen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E01A126" w14:textId="6A45B14E" w:rsidR="00A20F24" w:rsidRPr="00F307F5" w:rsidRDefault="00A20F24" w:rsidP="00D439E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eastAsia="pl-PL"/>
                    </w:rPr>
                    <w:t xml:space="preserve">Wartość brutto [PLN] </w:t>
                  </w:r>
                </w:p>
              </w:tc>
            </w:tr>
            <w:tr w:rsidR="00A20F24" w:rsidRPr="00716054" w14:paraId="60219481" w14:textId="77777777" w:rsidTr="00F307F5">
              <w:trPr>
                <w:trHeight w:val="225"/>
              </w:trPr>
              <w:tc>
                <w:tcPr>
                  <w:tcW w:w="471" w:type="dxa"/>
                  <w:vMerge/>
                </w:tcPr>
                <w:p w14:paraId="45F898F9" w14:textId="77777777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3894" w:type="dxa"/>
                  <w:shd w:val="clear" w:color="auto" w:fill="D0CECE" w:themeFill="background2" w:themeFillShade="E6"/>
                  <w:vAlign w:val="center"/>
                </w:tcPr>
                <w:p w14:paraId="6D115CE6" w14:textId="77777777" w:rsidR="00A20F24" w:rsidRPr="00903EE9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03EE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A</w:t>
                  </w:r>
                </w:p>
              </w:tc>
              <w:tc>
                <w:tcPr>
                  <w:tcW w:w="1621" w:type="dxa"/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4E25D898" w14:textId="77777777" w:rsidR="00A20F24" w:rsidRPr="00903EE9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03EE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B</w:t>
                  </w:r>
                </w:p>
              </w:tc>
              <w:tc>
                <w:tcPr>
                  <w:tcW w:w="1134" w:type="dxa"/>
                  <w:shd w:val="clear" w:color="auto" w:fill="D0CECE" w:themeFill="background2" w:themeFillShade="E6"/>
                  <w:vAlign w:val="center"/>
                </w:tcPr>
                <w:p w14:paraId="1CF30E92" w14:textId="77777777" w:rsidR="00A20F24" w:rsidRPr="00903EE9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03EE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C</w:t>
                  </w:r>
                </w:p>
              </w:tc>
              <w:tc>
                <w:tcPr>
                  <w:tcW w:w="1984" w:type="dxa"/>
                  <w:shd w:val="clear" w:color="auto" w:fill="D0CECE" w:themeFill="background2" w:themeFillShade="E6"/>
                  <w:vAlign w:val="center"/>
                </w:tcPr>
                <w:p w14:paraId="38E263F6" w14:textId="292569C9" w:rsidR="00A20F24" w:rsidRPr="00903EE9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03EE9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D</w:t>
                  </w:r>
                </w:p>
              </w:tc>
            </w:tr>
            <w:tr w:rsidR="00A20F24" w:rsidRPr="00716054" w14:paraId="1B795075" w14:textId="77777777" w:rsidTr="00F307F5">
              <w:trPr>
                <w:trHeight w:val="919"/>
              </w:trPr>
              <w:tc>
                <w:tcPr>
                  <w:tcW w:w="471" w:type="dxa"/>
                  <w:vAlign w:val="center"/>
                </w:tcPr>
                <w:p w14:paraId="034B054A" w14:textId="77777777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  <w:t>1.</w:t>
                  </w:r>
                </w:p>
              </w:tc>
              <w:tc>
                <w:tcPr>
                  <w:tcW w:w="3894" w:type="dxa"/>
                  <w:vAlign w:val="center"/>
                </w:tcPr>
                <w:p w14:paraId="701694FD" w14:textId="04146B3C" w:rsidR="00A20F24" w:rsidRPr="00F307F5" w:rsidRDefault="00B40CE5" w:rsidP="00B40CE5">
                  <w:pPr>
                    <w:suppressAutoHyphens w:val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O</w:t>
                  </w:r>
                  <w:r w:rsidR="00A20F24" w:rsidRPr="00F307F5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 xml:space="preserve">pracowanie projektu technicznego systemu, przygotowanie instrukcji instalacji i konfiguracji </w:t>
                  </w:r>
                  <w:r w:rsidRPr="00F307F5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s</w:t>
                  </w:r>
                  <w:r w:rsidR="00A20F24" w:rsidRPr="00F307F5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ystemu oraz wsparcie Zamawiającego przy instalacji, konfiguracji i uruchomieniu systemu, o których mowa w § 1 pkt 1 projektu umowy</w:t>
                  </w:r>
                </w:p>
              </w:tc>
              <w:tc>
                <w:tcPr>
                  <w:tcW w:w="1621" w:type="dxa"/>
                  <w:shd w:val="clear" w:color="auto" w:fill="auto"/>
                  <w:noWrap/>
                  <w:vAlign w:val="center"/>
                  <w:hideMark/>
                </w:tcPr>
                <w:p w14:paraId="2D5E9517" w14:textId="77777777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  <w:t>usługa</w:t>
                  </w:r>
                </w:p>
              </w:tc>
              <w:tc>
                <w:tcPr>
                  <w:tcW w:w="1134" w:type="dxa"/>
                  <w:vAlign w:val="center"/>
                </w:tcPr>
                <w:p w14:paraId="208A6268" w14:textId="77777777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7FD4A2DF" w14:textId="77777777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A20F24" w:rsidRPr="00716054" w14:paraId="6802E689" w14:textId="77777777" w:rsidTr="00F307F5">
              <w:trPr>
                <w:trHeight w:val="393"/>
              </w:trPr>
              <w:tc>
                <w:tcPr>
                  <w:tcW w:w="471" w:type="dxa"/>
                  <w:vAlign w:val="center"/>
                </w:tcPr>
                <w:p w14:paraId="18104D55" w14:textId="77777777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  <w:t>2.</w:t>
                  </w:r>
                </w:p>
              </w:tc>
              <w:tc>
                <w:tcPr>
                  <w:tcW w:w="3894" w:type="dxa"/>
                  <w:vAlign w:val="center"/>
                </w:tcPr>
                <w:p w14:paraId="44736B87" w14:textId="1DCC068C" w:rsidR="00A20F24" w:rsidRPr="00F307F5" w:rsidRDefault="00B40CE5" w:rsidP="00A20F24">
                  <w:pPr>
                    <w:suppressAutoHyphens w:val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D</w:t>
                  </w:r>
                  <w:r w:rsidR="00A20F24" w:rsidRPr="00F307F5">
                    <w:rPr>
                      <w:rFonts w:ascii="Arial" w:eastAsiaTheme="minorEastAsia" w:hAnsi="Arial" w:cs="Arial"/>
                      <w:sz w:val="22"/>
                      <w:szCs w:val="22"/>
                    </w:rPr>
                    <w:t xml:space="preserve">ostawa sprzętu, o której mowa w § 1 pkt 2 </w:t>
                  </w:r>
                  <w:r w:rsidR="00A20F24" w:rsidRPr="00F307F5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projektu umowy</w:t>
                  </w:r>
                  <w:r w:rsidR="00A20F24" w:rsidRPr="00F307F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21" w:type="dxa"/>
                  <w:shd w:val="clear" w:color="auto" w:fill="auto"/>
                  <w:noWrap/>
                  <w:vAlign w:val="center"/>
                </w:tcPr>
                <w:p w14:paraId="1AF0F5FC" w14:textId="6E0713F3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  <w:t xml:space="preserve">dostawa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197327" w14:textId="7F703AC3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30954B2" w14:textId="77777777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A20F24" w:rsidRPr="00716054" w14:paraId="0FFD6F7B" w14:textId="77777777" w:rsidTr="00F307F5">
              <w:trPr>
                <w:trHeight w:val="393"/>
              </w:trPr>
              <w:tc>
                <w:tcPr>
                  <w:tcW w:w="471" w:type="dxa"/>
                  <w:vAlign w:val="center"/>
                </w:tcPr>
                <w:p w14:paraId="544FFD0C" w14:textId="3F0A8433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  <w:t>3.</w:t>
                  </w:r>
                </w:p>
              </w:tc>
              <w:tc>
                <w:tcPr>
                  <w:tcW w:w="3894" w:type="dxa"/>
                  <w:vAlign w:val="center"/>
                </w:tcPr>
                <w:p w14:paraId="1BAB9233" w14:textId="447C35C4" w:rsidR="00A20F24" w:rsidRPr="00F307F5" w:rsidRDefault="00B40CE5" w:rsidP="00A20F24">
                  <w:pPr>
                    <w:suppressAutoHyphens w:val="0"/>
                    <w:jc w:val="both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F307F5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D</w:t>
                  </w:r>
                  <w:r w:rsidR="00A20F24" w:rsidRPr="00F307F5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ostawa licencji wraz ze wsparciem producenta</w:t>
                  </w:r>
                  <w:r w:rsidR="00A20F24" w:rsidRPr="00F307F5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A20F24" w:rsidRPr="00F307F5">
                    <w:rPr>
                      <w:sz w:val="22"/>
                      <w:szCs w:val="22"/>
                    </w:rPr>
                    <w:t xml:space="preserve"> </w:t>
                  </w:r>
                  <w:r w:rsidR="00A20F24" w:rsidRPr="00F307F5">
                    <w:rPr>
                      <w:rFonts w:ascii="Arial" w:hAnsi="Arial" w:cs="Arial"/>
                      <w:sz w:val="22"/>
                      <w:szCs w:val="22"/>
                    </w:rPr>
                    <w:t>o których mowa w § 1 pkt  3 projektu umowy</w:t>
                  </w:r>
                </w:p>
              </w:tc>
              <w:tc>
                <w:tcPr>
                  <w:tcW w:w="1621" w:type="dxa"/>
                  <w:shd w:val="clear" w:color="auto" w:fill="auto"/>
                  <w:noWrap/>
                  <w:vAlign w:val="center"/>
                </w:tcPr>
                <w:p w14:paraId="20146407" w14:textId="38349DE9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  <w:t>dostawa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E2E8B" w14:textId="559AC757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F036319" w14:textId="77777777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A20F24" w:rsidRPr="00716054" w14:paraId="298BC911" w14:textId="77777777" w:rsidTr="00F307F5">
              <w:trPr>
                <w:trHeight w:val="393"/>
              </w:trPr>
              <w:tc>
                <w:tcPr>
                  <w:tcW w:w="471" w:type="dxa"/>
                  <w:vAlign w:val="center"/>
                </w:tcPr>
                <w:p w14:paraId="21E07B7A" w14:textId="3A5DF8AD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  <w:t>4.</w:t>
                  </w:r>
                </w:p>
              </w:tc>
              <w:tc>
                <w:tcPr>
                  <w:tcW w:w="3894" w:type="dxa"/>
                  <w:vAlign w:val="center"/>
                </w:tcPr>
                <w:p w14:paraId="3BEDBC41" w14:textId="5415B223" w:rsidR="00A20F24" w:rsidRPr="00F307F5" w:rsidRDefault="00B40CE5" w:rsidP="00A20F24">
                  <w:pPr>
                    <w:suppressAutoHyphens w:val="0"/>
                    <w:jc w:val="both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F307F5">
                    <w:rPr>
                      <w:rFonts w:ascii="Arial" w:eastAsiaTheme="majorEastAsia" w:hAnsi="Arial" w:cs="Arial"/>
                      <w:color w:val="000000" w:themeColor="text1"/>
                      <w:sz w:val="22"/>
                      <w:szCs w:val="22"/>
                    </w:rPr>
                    <w:t>P</w:t>
                  </w:r>
                  <w:r w:rsidR="00A20F24" w:rsidRPr="00F307F5">
                    <w:rPr>
                      <w:rFonts w:ascii="Arial" w:eastAsiaTheme="majorEastAsia" w:hAnsi="Arial" w:cs="Arial"/>
                      <w:color w:val="000000" w:themeColor="text1"/>
                      <w:sz w:val="22"/>
                      <w:szCs w:val="22"/>
                    </w:rPr>
                    <w:t>rzeprowadzenie warsztatów szkoleniowych,</w:t>
                  </w:r>
                  <w:r w:rsidR="00A20F24" w:rsidRPr="00F307F5">
                    <w:rPr>
                      <w:sz w:val="22"/>
                      <w:szCs w:val="22"/>
                    </w:rPr>
                    <w:t xml:space="preserve"> </w:t>
                  </w:r>
                  <w:r w:rsidR="00A20F24" w:rsidRPr="00F307F5">
                    <w:rPr>
                      <w:rFonts w:ascii="Arial" w:eastAsiaTheme="majorEastAsia" w:hAnsi="Arial" w:cs="Arial"/>
                      <w:color w:val="000000" w:themeColor="text1"/>
                      <w:sz w:val="22"/>
                      <w:szCs w:val="22"/>
                    </w:rPr>
                    <w:t xml:space="preserve">o których mowa w § 1 pkt 4 </w:t>
                  </w:r>
                  <w:r w:rsidR="00A20F24" w:rsidRPr="00F307F5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projektu umowy</w:t>
                  </w:r>
                </w:p>
              </w:tc>
              <w:tc>
                <w:tcPr>
                  <w:tcW w:w="1621" w:type="dxa"/>
                  <w:shd w:val="clear" w:color="auto" w:fill="auto"/>
                  <w:noWrap/>
                  <w:vAlign w:val="center"/>
                </w:tcPr>
                <w:p w14:paraId="2A5BE7A6" w14:textId="372F363D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  <w:t>usługa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D2A393" w14:textId="75A88AFA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4F8D839" w14:textId="77777777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A20F24" w:rsidRPr="00716054" w14:paraId="38D8413E" w14:textId="77777777" w:rsidTr="00F307F5">
              <w:trPr>
                <w:trHeight w:val="393"/>
              </w:trPr>
              <w:tc>
                <w:tcPr>
                  <w:tcW w:w="7120" w:type="dxa"/>
                  <w:gridSpan w:val="4"/>
                  <w:vAlign w:val="center"/>
                </w:tcPr>
                <w:p w14:paraId="06BE275F" w14:textId="0CDA96BB" w:rsidR="00A20F24" w:rsidRPr="00F307F5" w:rsidRDefault="00A20F24" w:rsidP="00A20F24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  <w:r w:rsidRPr="00F307F5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  <w:t>SUMA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7F90F99" w14:textId="77777777" w:rsidR="00A20F24" w:rsidRPr="00F307F5" w:rsidRDefault="00A20F24" w:rsidP="00A20F2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16F31656" w14:textId="75B3DB8E" w:rsidR="009E7596" w:rsidRPr="009E7596" w:rsidRDefault="009E7596" w:rsidP="009E7596">
            <w:pPr>
              <w:rPr>
                <w:rFonts w:ascii="Arial" w:hAnsi="Arial" w:cs="Arial"/>
              </w:rPr>
            </w:pPr>
          </w:p>
        </w:tc>
      </w:tr>
    </w:tbl>
    <w:p w14:paraId="459DDBA8" w14:textId="5400860F" w:rsidR="00E30D4F" w:rsidRDefault="00E30D4F" w:rsidP="00C533CC">
      <w:pPr>
        <w:ind w:left="142" w:right="142"/>
        <w:jc w:val="both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579B" w:rsidRPr="007F2B41" w14:paraId="42530E35" w14:textId="77777777" w:rsidTr="00701C4D">
        <w:trPr>
          <w:trHeight w:val="556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49CDEC29" w14:textId="77777777" w:rsidR="00027FA9" w:rsidRDefault="00027FA9" w:rsidP="00804565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817D91" w14:textId="6CEC8C44" w:rsidR="00804565" w:rsidRPr="007F2B41" w:rsidRDefault="00804565" w:rsidP="00804565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58BAF26D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zamówienie zostanie zrealizowane w terminach określonych w projekcie umowy;</w:t>
            </w:r>
          </w:p>
          <w:p w14:paraId="16F315C5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0696D5B3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zapoznaliśmy się z projektem umowy i nie wnosimy do niego zastrzeżeń oraz przyjmujemy warunki w nim zawarte;</w:t>
            </w:r>
          </w:p>
          <w:p w14:paraId="6390F12B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uzyskaliśmy wszelkie niezbędne informacje do przygotowania i złożenia oferty oraz wykonania zamówienia;</w:t>
            </w:r>
          </w:p>
          <w:p w14:paraId="4A80E0DA" w14:textId="77777777" w:rsidR="00804565" w:rsidRPr="005124F2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>uważamy się za związanych niniejszą ofertą przez okres 60 dni licząc od terminu składania ofert wskazanego w zapytaniu ofertowym;</w:t>
            </w:r>
          </w:p>
          <w:p w14:paraId="4D3EEA0E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akceptujemy warunki płatności określone przez Zamawiającego w projekcie umowy;</w:t>
            </w:r>
          </w:p>
          <w:p w14:paraId="01A5F348" w14:textId="77777777" w:rsidR="00804565" w:rsidRPr="00796E00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96E00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5672BC9D" w14:textId="77777777" w:rsidR="00804565" w:rsidRPr="006368C9" w:rsidRDefault="00804565" w:rsidP="0080456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6368C9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0ABABA5E" w14:textId="77777777" w:rsidR="00804565" w:rsidRPr="00745CF6" w:rsidRDefault="00804565" w:rsidP="0080456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6368C9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88C533C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 </w:t>
            </w:r>
          </w:p>
          <w:p w14:paraId="7A61E947" w14:textId="77777777" w:rsidR="00804565" w:rsidRPr="007F2B41" w:rsidRDefault="00804565" w:rsidP="00804565">
            <w:pPr>
              <w:tabs>
                <w:tab w:val="left" w:pos="459"/>
                <w:tab w:val="left" w:pos="485"/>
                <w:tab w:val="left" w:pos="1852"/>
              </w:tabs>
              <w:ind w:left="485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;</w:t>
            </w:r>
          </w:p>
          <w:p w14:paraId="4FCCEC00" w14:textId="77777777" w:rsidR="00374E8F" w:rsidRPr="00027FA9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oświadczamy, że nie podlegamy wykluczeniu z postępowania na podstawie art. 7 ust 1 </w:t>
            </w:r>
            <w:r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.</w:t>
            </w:r>
          </w:p>
          <w:p w14:paraId="65CE9C67" w14:textId="7FC8A773" w:rsidR="00027FA9" w:rsidRPr="007F2B41" w:rsidRDefault="00027FA9" w:rsidP="00027FA9">
            <w:pPr>
              <w:pStyle w:val="Tekstpodstawowywcity2"/>
              <w:tabs>
                <w:tab w:val="left" w:pos="459"/>
                <w:tab w:val="left" w:pos="485"/>
                <w:tab w:val="left" w:pos="1852"/>
              </w:tabs>
              <w:spacing w:after="0"/>
              <w:ind w:left="485"/>
              <w:rPr>
                <w:rFonts w:cs="Arial"/>
                <w:i/>
                <w:sz w:val="22"/>
                <w:szCs w:val="22"/>
              </w:rPr>
            </w:pPr>
          </w:p>
        </w:tc>
      </w:tr>
      <w:tr w:rsidR="0075579B" w:rsidRPr="007F2B41" w14:paraId="15EF9D9D" w14:textId="77777777" w:rsidTr="00BD179C">
        <w:trPr>
          <w:trHeight w:val="927"/>
        </w:trPr>
        <w:tc>
          <w:tcPr>
            <w:tcW w:w="9498" w:type="dxa"/>
            <w:tcBorders>
              <w:bottom w:val="single" w:sz="4" w:space="0" w:color="auto"/>
            </w:tcBorders>
          </w:tcPr>
          <w:p w14:paraId="0B5FFB44" w14:textId="77777777" w:rsidR="00027FA9" w:rsidRDefault="00027FA9" w:rsidP="00061066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866EAB" w14:textId="52E73819" w:rsidR="00061066" w:rsidRPr="007F2B41" w:rsidRDefault="00061066" w:rsidP="00061066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76505E0D" w14:textId="77777777" w:rsidR="00061066" w:rsidRPr="007F2B41" w:rsidRDefault="00061066" w:rsidP="00061066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zobowiązujemy się do zawarcia umowy w miejscu i terminie wyznaczonym przez Zamawiającego;</w:t>
            </w:r>
          </w:p>
          <w:p w14:paraId="043500F4" w14:textId="77777777" w:rsidR="00061066" w:rsidRDefault="00061066" w:rsidP="00061066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 przypadku wyboru naszej oferty, umowa z naszej strony zostanie podpisana przez</w:t>
            </w:r>
          </w:p>
          <w:p w14:paraId="0072373C" w14:textId="77777777" w:rsidR="00061066" w:rsidRPr="006368C9" w:rsidRDefault="00061066" w:rsidP="00061066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8C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</w:t>
            </w:r>
          </w:p>
          <w:p w14:paraId="38BD9AD1" w14:textId="77777777" w:rsidR="00061066" w:rsidRPr="007F2B41" w:rsidRDefault="00061066" w:rsidP="00061066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8C9">
              <w:rPr>
                <w:rFonts w:ascii="Arial" w:hAnsi="Arial" w:cs="Arial"/>
                <w:sz w:val="18"/>
                <w:szCs w:val="18"/>
              </w:rPr>
              <w:t>(</w:t>
            </w:r>
            <w:r w:rsidRPr="006368C9">
              <w:rPr>
                <w:rFonts w:ascii="Arial" w:hAnsi="Arial" w:cs="Arial"/>
                <w:i/>
                <w:sz w:val="18"/>
                <w:szCs w:val="18"/>
              </w:rPr>
              <w:t>imię i nazwisko</w:t>
            </w:r>
            <w:r w:rsidRPr="006368C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CE9093C" w14:textId="6BD84151" w:rsidR="00061066" w:rsidRDefault="00061066" w:rsidP="00061066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6CEC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Pr="00722931">
              <w:rPr>
                <w:rFonts w:ascii="Arial" w:hAnsi="Arial" w:cs="Arial"/>
                <w:sz w:val="22"/>
                <w:szCs w:val="22"/>
              </w:rPr>
              <w:t xml:space="preserve">umowy jest ................................. </w:t>
            </w:r>
            <w:r w:rsidRPr="007229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Pr="00722931">
              <w:rPr>
                <w:rFonts w:ascii="Arial" w:hAnsi="Arial" w:cs="Arial"/>
                <w:sz w:val="22"/>
                <w:szCs w:val="22"/>
              </w:rPr>
              <w:t xml:space="preserve">................................. </w:t>
            </w:r>
            <w:r w:rsidRPr="00722931">
              <w:rPr>
                <w:rFonts w:ascii="Arial" w:hAnsi="Arial" w:cs="Arial"/>
                <w:bCs/>
                <w:iCs/>
                <w:sz w:val="22"/>
                <w:szCs w:val="22"/>
              </w:rPr>
              <w:t>tel.: …………..…..</w:t>
            </w:r>
          </w:p>
          <w:p w14:paraId="3AD19937" w14:textId="1DEF2537" w:rsidR="006368C9" w:rsidRPr="008167DE" w:rsidRDefault="006368C9" w:rsidP="008167DE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4B7DE32D" w14:textId="77777777" w:rsidR="00CE7D8D" w:rsidRDefault="00CE7D8D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</w:p>
    <w:p w14:paraId="512E678B" w14:textId="7294A4A9" w:rsidR="006508D3" w:rsidRPr="006368C9" w:rsidRDefault="006508D3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  <w:r w:rsidRPr="006368C9">
        <w:rPr>
          <w:rFonts w:cs="Arial"/>
          <w:sz w:val="22"/>
          <w:szCs w:val="22"/>
        </w:rPr>
        <w:t>..................</w:t>
      </w:r>
      <w:r w:rsidR="0065799F" w:rsidRPr="006368C9">
        <w:rPr>
          <w:rFonts w:cs="Arial"/>
          <w:sz w:val="22"/>
          <w:szCs w:val="22"/>
        </w:rPr>
        <w:t>.................</w:t>
      </w:r>
      <w:r w:rsidRPr="006368C9">
        <w:rPr>
          <w:rFonts w:cs="Arial"/>
          <w:sz w:val="22"/>
          <w:szCs w:val="22"/>
        </w:rPr>
        <w:t>.....................................................</w:t>
      </w:r>
    </w:p>
    <w:p w14:paraId="7E0F7C36" w14:textId="04405A8F" w:rsidR="006508D3" w:rsidRPr="00745CF6" w:rsidRDefault="006508D3" w:rsidP="0065799F">
      <w:pPr>
        <w:pStyle w:val="Spider-2"/>
        <w:numPr>
          <w:ilvl w:val="0"/>
          <w:numId w:val="0"/>
        </w:numPr>
        <w:ind w:left="3261" w:hanging="1"/>
        <w:jc w:val="center"/>
        <w:rPr>
          <w:rFonts w:cs="Arial"/>
          <w:i/>
          <w:sz w:val="16"/>
          <w:szCs w:val="22"/>
        </w:rPr>
      </w:pPr>
      <w:r w:rsidRPr="006368C9">
        <w:rPr>
          <w:rFonts w:cs="Arial"/>
          <w:i/>
          <w:sz w:val="16"/>
          <w:szCs w:val="22"/>
        </w:rPr>
        <w:t xml:space="preserve"> </w:t>
      </w:r>
      <w:r w:rsidR="003B79D4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Podpis osoby</w:t>
      </w:r>
      <w:r w:rsidR="00374E8F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osób</w:t>
      </w:r>
      <w:r w:rsidR="00374E8F" w:rsidRPr="006368C9">
        <w:rPr>
          <w:rFonts w:cs="Arial"/>
          <w:i/>
          <w:sz w:val="18"/>
          <w:szCs w:val="22"/>
        </w:rPr>
        <w:t>)</w:t>
      </w:r>
      <w:r w:rsidRPr="006368C9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6368C9">
        <w:rPr>
          <w:rFonts w:cs="Arial"/>
          <w:i/>
          <w:sz w:val="18"/>
          <w:szCs w:val="22"/>
        </w:rPr>
        <w:t>ych</w:t>
      </w:r>
      <w:proofErr w:type="spellEnd"/>
      <w:r w:rsidRPr="006368C9">
        <w:rPr>
          <w:rFonts w:cs="Arial"/>
          <w:i/>
          <w:sz w:val="18"/>
          <w:szCs w:val="22"/>
        </w:rPr>
        <w:t>) do reprezentowania Wykonawc</w:t>
      </w:r>
      <w:r w:rsidR="003B79D4" w:rsidRPr="006368C9">
        <w:rPr>
          <w:rFonts w:cs="Arial"/>
          <w:i/>
          <w:sz w:val="18"/>
          <w:szCs w:val="22"/>
        </w:rPr>
        <w:t>y)</w:t>
      </w:r>
    </w:p>
    <w:p w14:paraId="331D28FE" w14:textId="1916D295" w:rsidR="006508D3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1B996F94" w14:textId="77777777" w:rsidR="00BD179C" w:rsidRPr="007F2B41" w:rsidRDefault="00BD179C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64824F02" w14:textId="77777777" w:rsidR="008D29C3" w:rsidRDefault="008D29C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AE5920" w14:textId="77777777" w:rsidR="008D29C3" w:rsidRDefault="008D29C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BA580B" w14:textId="761DF0DE" w:rsidR="006508D3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D6139A">
        <w:rPr>
          <w:rFonts w:ascii="Arial" w:hAnsi="Arial" w:cs="Arial"/>
          <w:sz w:val="22"/>
          <w:szCs w:val="22"/>
        </w:rPr>
        <w:t>6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331D9C16" w14:textId="6ED6C6B1" w:rsidR="00790EF5" w:rsidRPr="007F2B41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82482A" w14:textId="4462F8DF" w:rsidR="006508D3" w:rsidRPr="0065799F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0"/>
        </w:rPr>
      </w:pPr>
      <w:r w:rsidRPr="0065799F">
        <w:rPr>
          <w:rFonts w:ascii="Arial" w:hAnsi="Arial" w:cs="Arial"/>
          <w:b/>
          <w:sz w:val="22"/>
          <w:szCs w:val="20"/>
        </w:rPr>
        <w:t>UWAGA</w:t>
      </w:r>
    </w:p>
    <w:p w14:paraId="198134FF" w14:textId="22B8488A" w:rsidR="006508D3" w:rsidRPr="005531FE" w:rsidRDefault="006508D3" w:rsidP="0065799F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sz w:val="22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5531FE">
        <w:rPr>
          <w:rFonts w:ascii="Arial" w:hAnsi="Arial" w:cs="Arial"/>
          <w:b/>
          <w:i/>
          <w:noProof/>
          <w:sz w:val="22"/>
          <w:szCs w:val="20"/>
        </w:rPr>
        <w:t xml:space="preserve"> </w:t>
      </w:r>
    </w:p>
    <w:p w14:paraId="1AA46AC3" w14:textId="50E16604" w:rsidR="001D7B14" w:rsidRPr="005531FE" w:rsidRDefault="0065799F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>Jeżeli Wykonawcy wspólnie ubiegaj</w:t>
      </w:r>
      <w:r w:rsidR="001D7B14" w:rsidRPr="005531FE">
        <w:rPr>
          <w:rFonts w:ascii="Arial" w:hAnsi="Arial" w:cs="Arial"/>
          <w:b/>
          <w:i/>
          <w:noProof/>
          <w:sz w:val="22"/>
          <w:szCs w:val="20"/>
        </w:rPr>
        <w:t>ą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ię o zamówienie - należy podać pełne nazw</w:t>
      </w:r>
      <w:r w:rsidR="005531FE">
        <w:rPr>
          <w:rFonts w:ascii="Arial" w:hAnsi="Arial" w:cs="Arial"/>
          <w:b/>
          <w:i/>
          <w:noProof/>
          <w:sz w:val="22"/>
          <w:szCs w:val="20"/>
        </w:rPr>
        <w:t>y i </w:t>
      </w:r>
      <w:r w:rsidR="009F09FA" w:rsidRPr="005531FE">
        <w:rPr>
          <w:rFonts w:ascii="Arial" w:hAnsi="Arial" w:cs="Arial"/>
          <w:b/>
          <w:i/>
          <w:noProof/>
          <w:sz w:val="22"/>
          <w:szCs w:val="20"/>
        </w:rPr>
        <w:t>adresy wszystkich Wykonaców</w:t>
      </w:r>
    </w:p>
    <w:p w14:paraId="3B5BE1C2" w14:textId="1C83EB93" w:rsidR="001D7B14" w:rsidRPr="005531FE" w:rsidRDefault="000A2086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Pr="005531FE">
        <w:rPr>
          <w:rFonts w:ascii="Arial" w:hAnsi="Arial" w:cs="Arial"/>
          <w:b/>
          <w:i/>
          <w:noProof/>
          <w:sz w:val="22"/>
          <w:szCs w:val="20"/>
        </w:rPr>
        <w:t>CENA OFERTY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tanowi całkowite wynagrodzenie Wykonawcy, uwzględniające wszystkie koszty związane z realizacją zamówienia </w:t>
      </w:r>
      <w:bookmarkEnd w:id="0"/>
    </w:p>
    <w:sectPr w:rsidR="001D7B14" w:rsidRPr="005531FE" w:rsidSect="00CE7D8D">
      <w:headerReference w:type="default" r:id="rId11"/>
      <w:footerReference w:type="default" r:id="rId12"/>
      <w:pgSz w:w="11905" w:h="16837"/>
      <w:pgMar w:top="1134" w:right="1415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33F7B" w14:textId="77777777" w:rsidR="00D30E41" w:rsidRDefault="00D30E41">
      <w:r>
        <w:separator/>
      </w:r>
    </w:p>
  </w:endnote>
  <w:endnote w:type="continuationSeparator" w:id="0">
    <w:p w14:paraId="21166B6F" w14:textId="77777777" w:rsidR="00D30E41" w:rsidRDefault="00D30E41">
      <w:r>
        <w:continuationSeparator/>
      </w:r>
    </w:p>
  </w:endnote>
  <w:endnote w:type="continuationNotice" w:id="1">
    <w:p w14:paraId="2C410BB0" w14:textId="77777777" w:rsidR="00D30E41" w:rsidRDefault="00D30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83E4C" w14:textId="77777777" w:rsidR="00D30E41" w:rsidRDefault="00D30E41">
      <w:r>
        <w:separator/>
      </w:r>
    </w:p>
  </w:footnote>
  <w:footnote w:type="continuationSeparator" w:id="0">
    <w:p w14:paraId="7C7F523A" w14:textId="77777777" w:rsidR="00D30E41" w:rsidRDefault="00D30E41">
      <w:r>
        <w:continuationSeparator/>
      </w:r>
    </w:p>
  </w:footnote>
  <w:footnote w:type="continuationNotice" w:id="1">
    <w:p w14:paraId="17D6FD25" w14:textId="77777777" w:rsidR="00D30E41" w:rsidRDefault="00D30E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E01F5A"/>
    <w:multiLevelType w:val="hybridMultilevel"/>
    <w:tmpl w:val="13527AE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493CAD"/>
    <w:multiLevelType w:val="hybridMultilevel"/>
    <w:tmpl w:val="CCE28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24D4FE1"/>
    <w:multiLevelType w:val="hybridMultilevel"/>
    <w:tmpl w:val="8602880E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8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21724B09"/>
    <w:multiLevelType w:val="hybridMultilevel"/>
    <w:tmpl w:val="B16889F0"/>
    <w:lvl w:ilvl="0" w:tplc="C0BC6E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6F2F2C"/>
    <w:multiLevelType w:val="hybridMultilevel"/>
    <w:tmpl w:val="69EC018A"/>
    <w:lvl w:ilvl="0" w:tplc="467693E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3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3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49C835AE"/>
    <w:multiLevelType w:val="hybridMultilevel"/>
    <w:tmpl w:val="B086A4EA"/>
    <w:lvl w:ilvl="0" w:tplc="47641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8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1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3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0" w15:restartNumberingAfterBreak="0">
    <w:nsid w:val="5E036D0E"/>
    <w:multiLevelType w:val="hybridMultilevel"/>
    <w:tmpl w:val="E7C6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9F70383"/>
    <w:multiLevelType w:val="hybridMultilevel"/>
    <w:tmpl w:val="18340360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6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1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2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7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2"/>
  </w:num>
  <w:num w:numId="3">
    <w:abstractNumId w:val="24"/>
  </w:num>
  <w:num w:numId="4">
    <w:abstractNumId w:val="95"/>
  </w:num>
  <w:num w:numId="5">
    <w:abstractNumId w:val="103"/>
  </w:num>
  <w:num w:numId="6">
    <w:abstractNumId w:val="89"/>
  </w:num>
  <w:num w:numId="7">
    <w:abstractNumId w:val="0"/>
  </w:num>
  <w:num w:numId="8">
    <w:abstractNumId w:val="42"/>
  </w:num>
  <w:num w:numId="9">
    <w:abstractNumId w:val="1"/>
  </w:num>
  <w:num w:numId="10">
    <w:abstractNumId w:val="77"/>
  </w:num>
  <w:num w:numId="11">
    <w:abstractNumId w:val="64"/>
  </w:num>
  <w:num w:numId="12">
    <w:abstractNumId w:val="54"/>
  </w:num>
  <w:num w:numId="13">
    <w:abstractNumId w:val="74"/>
  </w:num>
  <w:num w:numId="14">
    <w:abstractNumId w:val="91"/>
  </w:num>
  <w:num w:numId="15">
    <w:abstractNumId w:val="99"/>
  </w:num>
  <w:num w:numId="16">
    <w:abstractNumId w:val="62"/>
  </w:num>
  <w:num w:numId="17">
    <w:abstractNumId w:val="93"/>
  </w:num>
  <w:num w:numId="18">
    <w:abstractNumId w:val="61"/>
  </w:num>
  <w:num w:numId="19">
    <w:abstractNumId w:val="104"/>
  </w:num>
  <w:num w:numId="20">
    <w:abstractNumId w:val="85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57"/>
  </w:num>
  <w:num w:numId="23">
    <w:abstractNumId w:val="80"/>
  </w:num>
  <w:num w:numId="24">
    <w:abstractNumId w:val="35"/>
  </w:num>
  <w:num w:numId="25">
    <w:abstractNumId w:val="68"/>
  </w:num>
  <w:num w:numId="26">
    <w:abstractNumId w:val="65"/>
    <w:lvlOverride w:ilvl="0">
      <w:startOverride w:val="1"/>
    </w:lvlOverride>
  </w:num>
  <w:num w:numId="27">
    <w:abstractNumId w:val="48"/>
  </w:num>
  <w:num w:numId="28">
    <w:abstractNumId w:val="36"/>
  </w:num>
  <w:num w:numId="29">
    <w:abstractNumId w:val="76"/>
  </w:num>
  <w:num w:numId="30">
    <w:abstractNumId w:val="90"/>
  </w:num>
  <w:num w:numId="31">
    <w:abstractNumId w:val="75"/>
  </w:num>
  <w:num w:numId="32">
    <w:abstractNumId w:val="55"/>
  </w:num>
  <w:num w:numId="33">
    <w:abstractNumId w:val="56"/>
  </w:num>
  <w:num w:numId="34">
    <w:abstractNumId w:val="47"/>
  </w:num>
  <w:num w:numId="35">
    <w:abstractNumId w:val="41"/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10D"/>
    <w:rsid w:val="000132C5"/>
    <w:rsid w:val="000135E6"/>
    <w:rsid w:val="00013877"/>
    <w:rsid w:val="00013E10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9"/>
    <w:rsid w:val="00027FAE"/>
    <w:rsid w:val="00030E83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1C2C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1EC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066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A63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07E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064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9C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DF9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0CB1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297F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5D01"/>
    <w:rsid w:val="00175D3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5E7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11B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674C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3C83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055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BD2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5F8"/>
    <w:rsid w:val="00267B0A"/>
    <w:rsid w:val="0027081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0DBE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8AE"/>
    <w:rsid w:val="002A2E47"/>
    <w:rsid w:val="002A3414"/>
    <w:rsid w:val="002A3A18"/>
    <w:rsid w:val="002A4632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1327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B2D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5F34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AC0"/>
    <w:rsid w:val="00306F96"/>
    <w:rsid w:val="00307264"/>
    <w:rsid w:val="003075C9"/>
    <w:rsid w:val="00307790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52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523E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8D6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025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263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39C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2D9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9D4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58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14E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2C7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0F57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25C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1C2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ADE"/>
    <w:rsid w:val="00522C52"/>
    <w:rsid w:val="00523E81"/>
    <w:rsid w:val="00524037"/>
    <w:rsid w:val="005241D4"/>
    <w:rsid w:val="00524481"/>
    <w:rsid w:val="005256D3"/>
    <w:rsid w:val="00525FB5"/>
    <w:rsid w:val="00526662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4C"/>
    <w:rsid w:val="005476E4"/>
    <w:rsid w:val="00547DDC"/>
    <w:rsid w:val="005512C1"/>
    <w:rsid w:val="00551556"/>
    <w:rsid w:val="00552168"/>
    <w:rsid w:val="00552CB3"/>
    <w:rsid w:val="005530C8"/>
    <w:rsid w:val="00553102"/>
    <w:rsid w:val="005531FE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728"/>
    <w:rsid w:val="0058087B"/>
    <w:rsid w:val="00580B82"/>
    <w:rsid w:val="00581186"/>
    <w:rsid w:val="00581351"/>
    <w:rsid w:val="005813A7"/>
    <w:rsid w:val="005821B0"/>
    <w:rsid w:val="00584D2F"/>
    <w:rsid w:val="00584E29"/>
    <w:rsid w:val="00584F0A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1A5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D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2930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34D5"/>
    <w:rsid w:val="00623979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68C9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8EA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9F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4DB7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1F3D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1ADE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2B8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78B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39E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1C4D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264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6DC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92C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5CE"/>
    <w:rsid w:val="0078696D"/>
    <w:rsid w:val="00786DAE"/>
    <w:rsid w:val="007872E0"/>
    <w:rsid w:val="00787745"/>
    <w:rsid w:val="00787C6E"/>
    <w:rsid w:val="0079024B"/>
    <w:rsid w:val="00790EF5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6F7F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77F"/>
    <w:rsid w:val="007A584B"/>
    <w:rsid w:val="007A5EE6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2EB"/>
    <w:rsid w:val="007C5585"/>
    <w:rsid w:val="007C58DD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4AD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6A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CC4"/>
    <w:rsid w:val="00802F28"/>
    <w:rsid w:val="008033D8"/>
    <w:rsid w:val="008036F4"/>
    <w:rsid w:val="008040E2"/>
    <w:rsid w:val="00804528"/>
    <w:rsid w:val="00804565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861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7D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3B84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677B"/>
    <w:rsid w:val="00897191"/>
    <w:rsid w:val="0089721D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1AA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362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6F75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29C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630B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3EE9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59E"/>
    <w:rsid w:val="0092385D"/>
    <w:rsid w:val="00924065"/>
    <w:rsid w:val="0092420A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19E4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0AED"/>
    <w:rsid w:val="00941DBD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1FCB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289"/>
    <w:rsid w:val="0098471B"/>
    <w:rsid w:val="00984DEB"/>
    <w:rsid w:val="00985B43"/>
    <w:rsid w:val="009865BF"/>
    <w:rsid w:val="0098686D"/>
    <w:rsid w:val="00986B32"/>
    <w:rsid w:val="00987E64"/>
    <w:rsid w:val="00987E7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596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6C0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0F24"/>
    <w:rsid w:val="00A21345"/>
    <w:rsid w:val="00A21CF9"/>
    <w:rsid w:val="00A21EB7"/>
    <w:rsid w:val="00A21FBE"/>
    <w:rsid w:val="00A2337C"/>
    <w:rsid w:val="00A236AC"/>
    <w:rsid w:val="00A23F25"/>
    <w:rsid w:val="00A24C6F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361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0FC0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07E4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0CE5"/>
    <w:rsid w:val="00B4150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0522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2C1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046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77F"/>
    <w:rsid w:val="00BA1A61"/>
    <w:rsid w:val="00BA1C26"/>
    <w:rsid w:val="00BA25CF"/>
    <w:rsid w:val="00BA25D6"/>
    <w:rsid w:val="00BA30C0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A7E79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13A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2D59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179C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BF7D69"/>
    <w:rsid w:val="00C000FB"/>
    <w:rsid w:val="00C004D5"/>
    <w:rsid w:val="00C00EDA"/>
    <w:rsid w:val="00C01B5D"/>
    <w:rsid w:val="00C030B1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08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248A"/>
    <w:rsid w:val="00C14662"/>
    <w:rsid w:val="00C1474F"/>
    <w:rsid w:val="00C154C6"/>
    <w:rsid w:val="00C1560A"/>
    <w:rsid w:val="00C16616"/>
    <w:rsid w:val="00C16627"/>
    <w:rsid w:val="00C16C3F"/>
    <w:rsid w:val="00C16CEC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0855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0D14"/>
    <w:rsid w:val="00C511FE"/>
    <w:rsid w:val="00C5177A"/>
    <w:rsid w:val="00C51A10"/>
    <w:rsid w:val="00C51D0B"/>
    <w:rsid w:val="00C520F4"/>
    <w:rsid w:val="00C52962"/>
    <w:rsid w:val="00C52B9D"/>
    <w:rsid w:val="00C52CF3"/>
    <w:rsid w:val="00C533CC"/>
    <w:rsid w:val="00C54B6A"/>
    <w:rsid w:val="00C55096"/>
    <w:rsid w:val="00C551B1"/>
    <w:rsid w:val="00C55B75"/>
    <w:rsid w:val="00C5646F"/>
    <w:rsid w:val="00C56B40"/>
    <w:rsid w:val="00C57667"/>
    <w:rsid w:val="00C57B09"/>
    <w:rsid w:val="00C57BC4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5DB3"/>
    <w:rsid w:val="00CC607F"/>
    <w:rsid w:val="00CC6170"/>
    <w:rsid w:val="00CC6315"/>
    <w:rsid w:val="00CC6392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E7D8D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A57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0E41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9E1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032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39A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6FD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9E0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3C2C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38E"/>
    <w:rsid w:val="00DA2E6C"/>
    <w:rsid w:val="00DA3341"/>
    <w:rsid w:val="00DA4369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1F10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556F"/>
    <w:rsid w:val="00DD645E"/>
    <w:rsid w:val="00DD6BD2"/>
    <w:rsid w:val="00DD7097"/>
    <w:rsid w:val="00DD789D"/>
    <w:rsid w:val="00DD7BEA"/>
    <w:rsid w:val="00DE0052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0AC8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23A"/>
    <w:rsid w:val="00E02DE6"/>
    <w:rsid w:val="00E044AD"/>
    <w:rsid w:val="00E04606"/>
    <w:rsid w:val="00E04A98"/>
    <w:rsid w:val="00E04FCB"/>
    <w:rsid w:val="00E05977"/>
    <w:rsid w:val="00E05AD1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D4F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070"/>
    <w:rsid w:val="00E40FE9"/>
    <w:rsid w:val="00E417B2"/>
    <w:rsid w:val="00E41A55"/>
    <w:rsid w:val="00E41A6C"/>
    <w:rsid w:val="00E41AE6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3C2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160D"/>
    <w:rsid w:val="00E61DBF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25D7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22"/>
    <w:rsid w:val="00EA3C5A"/>
    <w:rsid w:val="00EA3EFF"/>
    <w:rsid w:val="00EA4769"/>
    <w:rsid w:val="00EA4794"/>
    <w:rsid w:val="00EA47A0"/>
    <w:rsid w:val="00EA4B8D"/>
    <w:rsid w:val="00EA51A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2604"/>
    <w:rsid w:val="00EB3204"/>
    <w:rsid w:val="00EB3CA9"/>
    <w:rsid w:val="00EB3FA1"/>
    <w:rsid w:val="00EB49D9"/>
    <w:rsid w:val="00EB582C"/>
    <w:rsid w:val="00EB6BA6"/>
    <w:rsid w:val="00EB6FF1"/>
    <w:rsid w:val="00EB7132"/>
    <w:rsid w:val="00EB761D"/>
    <w:rsid w:val="00EB79A2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2C1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43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07F5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BB8"/>
    <w:rsid w:val="00F77E4E"/>
    <w:rsid w:val="00F77F17"/>
    <w:rsid w:val="00F80633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118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480F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86A0-C10D-4995-826D-CC7857C2C936}">
  <ds:schemaRefs>
    <ds:schemaRef ds:uri="http://www.w3.org/XML/1998/namespace"/>
    <ds:schemaRef ds:uri="23c049a7-28b8-4547-a267-e1280e4f8558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19effc40-9696-4c46-8ccf-40a33df7cec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397A9-846B-41E6-BB82-34D7A497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dcterms:created xsi:type="dcterms:W3CDTF">2026-07-03T10:14:00Z</dcterms:created>
  <dcterms:modified xsi:type="dcterms:W3CDTF">2026-07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